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tificial Intelligence in Geosciences 4 (2023) 84–9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8640" cy="3340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 Intelligence in Geosciences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keaipublishing.com/en/journals/artificial-intelligence-in-geosciences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166" w:after="0"/>
        <w:ind w:left="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Original research articles</w:t>
      </w:r>
    </w:p>
    <w:p>
      <w:pPr>
        <w:autoSpaceDN w:val="0"/>
        <w:autoSpaceDE w:val="0"/>
        <w:widowControl/>
        <w:spacing w:line="344" w:lineRule="exact" w:before="142" w:after="0"/>
        <w:ind w:left="6" w:right="158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Blockly earthquake transformer: A deep learning platform for custom phas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icking</w:t>
      </w:r>
    </w:p>
    <w:p>
      <w:pPr>
        <w:autoSpaceDN w:val="0"/>
        <w:autoSpaceDE w:val="0"/>
        <w:widowControl/>
        <w:spacing w:line="380" w:lineRule="exact" w:before="0" w:after="0"/>
        <w:ind w:left="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Hao Ma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Pascal Audet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H.K. Claire Perry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S. Mostafa Mousav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Quan Zhang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</w:p>
    <w:p>
      <w:pPr>
        <w:autoSpaceDN w:val="0"/>
        <w:autoSpaceDE w:val="0"/>
        <w:widowControl/>
        <w:spacing w:line="172" w:lineRule="exact" w:before="102" w:after="52"/>
        <w:ind w:left="6" w:right="475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Department of Earth and Environmental Sciences, University of Ottawa, Ottawa, Canada, K1N 6N5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Canadian Hazards Information Service, Natural Resources Canada, Ottawa, Canada, K1A 0E7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Department of Geophysics, Stanford University, Stanford, 94305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810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arthquake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ismic phase identifi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ismology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2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ep-learning (DL) algorithms are increasingly used for routine seismic data processing tasks, including seismic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vent detection and phase arrival picking. Despite many examples of the remarkable performance of exist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(i.e., pre-trained) deep-learning detector/picker models, there are still some cases where the direct application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such models do not generalize well. In such cases, substantial effort is required to improve the performanc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y either developing a new model or fine-tuning an existing one. To address this challenge, we presen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lockly Earthquake Transformer(BET), a deep-learning platform for efficient customization of deep-learn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hase pickers. BET implements Earthquake Transformer as its baseline model, and offers transfer learning 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ine-tuning extensions. BET provides an interactive dashboard to customize a model based on a particula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ataset. Once the parameters are specified, BET executes the corresponding phase-picking task without direc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user interaction with the base code. Within the transfer-learning module, BET extends the application of 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ep-learning P and S phase picker to more specific phases (e.g., Pn, Pg, Sn and Sg phases). In the fine-tun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dule, the model performance is enhanced by customizing the model architecture. This no-code platform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s designed to quickly deploy reusable workflows, build customized models, visualize training processes, 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duce publishable figures in a lightweight, interactive, and open-source Python toolbox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82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2" w:lineRule="exact" w:before="224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e last five years, the global seismological community has w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ssed the emergence of deep-learning (DL) as a promising candid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undertaking large-scale seismic processing and modeling task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n seismology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Mousavi and Beroz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Among many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ismological applications, DL algorithms for earthquake signal det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and seismic phase picking have had huge success, thanks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istence of large-scale and publicly-available archived waveform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 label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Mousavi and Beroz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DL models are design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 intricate patterns concealed in seismic waveforms, identify se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c signals and their relations with desired targets such as seismic w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rival times (i.e., P-arrival, S-arrival, etc.) without human interv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. One obvious application of DL phase pickers is in the auto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seismic data processing in near real-time earthquake monito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flows that are routinely operated by regional, national and in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tional network operators to improve the accuracy and complete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earthquake and seismic event catalogue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Yeck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 to improving magnitude-frequency distributions, which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ical for seismic hazard assessment and forecasting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Beroza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308" w:lineRule="exact" w:before="316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304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hmai090@uottawa.c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H. Mai)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66" w:after="936"/>
        <w:ind w:left="144" w:right="26" w:firstLine="0"/>
        <w:jc w:val="right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DL phase pickers may have utility in verification seism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cally in the identification of P- and S-phases of very low-yi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10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4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10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k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low-magnitude (e.g.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𝑚</w:t>
      </w:r>
      <w:r>
        <w:rPr>
          <w:rFonts w:ascii="STIXMath" w:hAnsi="STIXMath" w:eastAsia="STIXMath"/>
          <w:b w:val="0"/>
          <w:i/>
          <w:color w:val="000000"/>
          <w:sz w:val="12"/>
        </w:rPr>
        <w:t>𝑏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−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nuclear explos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 events are best recorded at local distances (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50–200 km)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al seismic network operator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Ko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Algorithms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L phase pickers like the ones presented here can expedite the cre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reliable earthquake catalogs. Recent reviews of the state-of-the-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 show that DL-based models outperform classical charac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tic function-based models in many scenarios, such as fast detec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 and S arrivals in a global benchmark dataset, and for finding S-wa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are obscured by the coda of earlier phase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Mousavi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9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Woollam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Münchmeyer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Ma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hough DL applications have shown promising performanc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ed in interesting outcomes, the path to developing more eff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L models is not always clear and efforts have been uneven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development procedure is often fraught with difficultie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sequence that any new DL project requires the investme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ssive amounts of labor and research resources. DL-based 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seismic data processing face similar issues, but most of the steps</w:t>
      </w:r>
    </w:p>
    <w:p>
      <w:pPr>
        <w:sectPr>
          <w:type w:val="nextColumn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76" w:after="0"/>
        <w:ind w:left="4" w:right="4464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iig.2023.05.003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4 March 2023; Received in r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ed form 12 May 2023; Accepted 26 May 2023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30 May 2023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666-5441/© 2023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 The Authors. Publishing services by Elsevier B.V.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on behalf of KeAi Communications Co. Ltd. This is an open access article under the CC</w:t>
      </w: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a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84–94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unique prerequisites that cannot be migrated from previous work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 DL workflows can be summarized in four steps:</w:t>
      </w:r>
    </w:p>
    <w:p>
      <w:pPr>
        <w:autoSpaceDN w:val="0"/>
        <w:autoSpaceDE w:val="0"/>
        <w:widowControl/>
        <w:spacing w:line="210" w:lineRule="exact" w:before="166" w:after="0"/>
        <w:ind w:left="478" w:right="56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 Pre-processing: This step prepares the training and valid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 and includes data collection, cleaning, and labeling. Ben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 seismic datasets such as STEAD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Mousavi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9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Michelini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and DiTing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Zhao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provide high-quality labeled data for training and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ilding. However, the number of these benchmark data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their applications is limited. Alternatively, applying a c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m seismic sample toolbox such as QuakeLabeler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Mai and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Aud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can generate labeled datasets for training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users’ demands. The quality and distribution of the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ingested by the DL algorithm have a large impact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of the resulting model. Good training data sh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qualities such as relevance, minimal labeling errors, w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ion representing various real-world classes, few mi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 repeated values, etc.</w:t>
      </w:r>
    </w:p>
    <w:p>
      <w:pPr>
        <w:autoSpaceDN w:val="0"/>
        <w:autoSpaceDE w:val="0"/>
        <w:widowControl/>
        <w:spacing w:line="210" w:lineRule="exact" w:before="76" w:after="0"/>
        <w:ind w:left="478" w:right="56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. Training: In the training step, the pre-processed seismic data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ed to a specific DL architecture to find patterns with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ismic signals and learn to pick seismic phase arrival tim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DL models have been proposed recently, including U-N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 such as BasicPhaseAE and PhaseNet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Woollam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Zhu and Beroz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Convolutional and Recurrent Ne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l Network (CNN and RNN, respectively) earthquake ev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ors include CRED and DeepPhasePick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Mousavi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Soto and Schur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as well as more complex archit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s like Earthquake Transformer (EqT) that adds self-atten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Mousavi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78" w:after="0"/>
        <w:ind w:left="478" w:right="56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3. Validation: Before building a final phase picker model, the v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ation process allows testing the model against data that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been used for training. In general, 20% of the entire data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retained and excluded from the training dataset. The 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ce of the model on this validation set represents how lik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 is to succeed in correctly predicting phases in the f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independent seismic data. A trained model could either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ved (i.e., deemed satisfactory), tuned, or rejected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validation result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Livieris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validation st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uld not be time-intensive; however, if the model is reject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ject returns to the training stage to revise the architec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arameters. This training and validation loop continues unti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model is approved.</w:t>
      </w:r>
    </w:p>
    <w:p>
      <w:pPr>
        <w:autoSpaceDN w:val="0"/>
        <w:tabs>
          <w:tab w:pos="478" w:val="left"/>
          <w:tab w:pos="2366" w:val="left"/>
        </w:tabs>
        <w:autoSpaceDE w:val="0"/>
        <w:widowControl/>
        <w:spacing w:line="210" w:lineRule="exact" w:before="78" w:after="0"/>
        <w:ind w:left="26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. Deployment: The approved DL picker moves on to the model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 stage and is then applied to different target re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gions/datasets, or at various scales ranging from local and re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gional scales to global scales, depending on the prescribed ar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tecture. It is common that a performing DL model fails to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ield satisfactory results using a new benchmark dataset or a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target region (e.g., </w:t>
      </w:r>
      <w:r>
        <w:tab/>
      </w:r>
      <w:r>
        <w:rPr>
          <w:rFonts w:ascii="CharisSIL" w:hAnsi="CharisSIL" w:eastAsia="CharisSIL"/>
          <w:b w:val="0"/>
          <w:i w:val="0"/>
          <w:color w:val="007FAC"/>
          <w:sz w:val="16"/>
        </w:rPr>
        <w:t>Woollam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meaning 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has weak generalization. This may be due to differen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distributions between the training dataset and the data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 from the regions of interest; DL models cannot guar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tee performance if the new dataset is not statistically simila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training dataset. Such generalization issues almost alway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ise, and there is always a limit for the performance of a DL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Münchmeyer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162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horten the development cycle of DL phase pickers, transf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 (TL) has been shown to be an effective solution for efficient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ibility. TL builds new DL picker models from pre-trained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 partially or fully pre-trained hyper-parameters (weights) and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architectures to reduce the training time. This is a rapidly gr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 in DL research, which reduces the massive computation requi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s and time resources, and improves upon data-deficient tasks.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w early attempts have proven the success of TL, especially benefi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 projects with too few data to train a full-scale model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Lapin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a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84–9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26100" cy="2374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37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creen capture of the blockly earthquake transformer dashboard. BET provides a complete interactive workflow. Users can run BET’s modules by defining their parameters</w:t>
      </w:r>
    </w:p>
    <w:p>
      <w:pPr>
        <w:autoSpaceDN w:val="0"/>
        <w:autoSpaceDE w:val="0"/>
        <w:widowControl/>
        <w:spacing w:line="228" w:lineRule="exact" w:before="0" w:after="184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tively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oaded to continue training or to restore a previous model version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iagnostic figures. Based on these utilities, users can either laun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pply pre-trained models to new datasets or design new DL or T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 in a short time frame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 Data management</w:t>
      </w:r>
    </w:p>
    <w:p>
      <w:pPr>
        <w:autoSpaceDN w:val="0"/>
        <w:autoSpaceDE w:val="0"/>
        <w:widowControl/>
        <w:spacing w:line="210" w:lineRule="exact" w:before="20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paring a good quality dataset for neural network train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building is a challenging and labor-intensive task. It is of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icated to set up a robust quality control procedure to elimin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neous labels and make the distribution of training data as dive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possible. The BET data management module allows users to uplo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ismograms, which will be saved in a single Hierarchical Data Form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sion 5 (HDF5) archive file. The related information (metadata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uld be supplied in a comma-separated values (CSV) file. If the f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 of the uploaded dataset is compatible with STEAD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Mousavi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19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BET can automatically parse it. However, if ther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 complications, it is recommended to use QuakeLabeler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Mai and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Aud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first to convert the dataset into the STEAD format. I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figuration of the uploaded data (e.g., sample length,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nel size) conflicts with the model configuration requested, BET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management module will initialize the built-in pre-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s to attempt to fit the dataset into the model’s prerequisit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f possible. For instance, if the length of raw seismic traces is less 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’s pre-defined channel length, the data augmentation modu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be activated to adaptively duplicate a fragment of the trace aw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 seismic signals to pad to the required sample length (see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; if the length of raw seismic traces is non-uni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beyond the required input shape, a trimming method is appli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 the trace where seismic signals exist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 Model setup</w:t>
      </w:r>
    </w:p>
    <w:p>
      <w:pPr>
        <w:autoSpaceDN w:val="0"/>
        <w:autoSpaceDE w:val="0"/>
        <w:widowControl/>
        <w:spacing w:line="208" w:lineRule="exact" w:before="20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types of model installation options are available in BET: (1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ad a pre-trained model, and (2) create a new model. The first op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initialize a DL model based on the selected pre-trained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 and hyper-parameters. The advantage of this option i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data size can be minimal since the common seismic sig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 have been previously understood by the pre-tr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. Later, users can apply transfer learning, fine-tuning, and/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model methods to customize models using a ‘‘warm start’’ (i.e.,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al solution to a simpler optimization problem that sets ini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 based on parameter information gained from a previous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). The option to create new models is targeted to advanced user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a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84–9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60390" cy="24218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2421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4" w:after="0"/>
        <w:ind w:left="0" w:right="32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ample of trimming and data augmentation. In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, the model’s input size requires 2500 sample points, but the raw data has 4500 sample points per trace. The BE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imming module adaptively trims 2000 non-signal sample points from both ends of the raw trace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 is the trimmed trace which fits the input size. In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, another model’s inpu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ize requires 4800 sample points, but the raw trace only has 2500 sample points per trace. The BET data augmentation module automatically adaptively duplicates 2300 non-sig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mple points that are pre-appended to the raw trace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 shows the trace after data augmentation.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4009" cy="1670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4009" cy="167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36" w:after="182"/>
        <w:ind w:left="0" w:right="32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chematic diagram of BET’s model setup framework. BET provides a visual interface for building and training neural networks. By default, the ’Create a New Model’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dule allows users to select the number of layers, the number of units in each layer, etc., to fully design a new model. ’Transfer Learning’ and ’Fine Tuning’ modules can loa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-trained model architectures and weights, then select to re-train part of the layers to improve the model’s accuracy in a short time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ong-short-term memory blocks. These arguments control the fra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of the newly created DL model, which will generate an EqT-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L picker. This customization can be done via the BET dashboar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means that no programming is required. Furthermore, BET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the complete API hidden in its Jupyter notebook, gi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ced users the possibility to rewrite or extend the other part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 architecture, e.g., adding new types of neural network units.</w:t>
      </w:r>
    </w:p>
    <w:p>
      <w:pPr>
        <w:autoSpaceDN w:val="0"/>
        <w:autoSpaceDE w:val="0"/>
        <w:widowControl/>
        <w:spacing w:line="288" w:lineRule="exact" w:before="15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3. Training configuration</w:t>
      </w:r>
    </w:p>
    <w:p>
      <w:pPr>
        <w:autoSpaceDN w:val="0"/>
        <w:autoSpaceDE w:val="0"/>
        <w:widowControl/>
        <w:spacing w:line="210" w:lineRule="exact" w:before="22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ing a training configuration is the last step before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DL model, and can be done interactively through the BET das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ard (‘‘Training Configs’’; see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Most of these argument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ightforward, and their descriptions are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important part of the training configuration is the designing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/output (I/O) channels. Here we give a brief overview to hel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 understand the mechanism of I/O channels in a DL picker.</w:t>
      </w:r>
    </w:p>
    <w:p>
      <w:pPr>
        <w:autoSpaceDN w:val="0"/>
        <w:tabs>
          <w:tab w:pos="238" w:val="left"/>
        </w:tabs>
        <w:autoSpaceDE w:val="0"/>
        <w:widowControl/>
        <w:spacing w:line="212" w:lineRule="exact" w:before="2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3.1. Input channel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 DL project, prepared datasets must be compatible with I/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nels of the pre-trained model, e.g., the EqT model receives 3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 seismic traces with 6000 sample points each 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6000 ∗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f the new datasets do not satisfy the model’s input shape, errors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raised during training unless the data have been correctly trimmed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59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a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84–9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54039" cy="19227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039" cy="192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4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creen capture of BET’s model setup dashboard, with the ‘‘Create New Model’’ tab activated. Users can customize the model architecture via this dashboard to build new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s at different scales.</w:t>
      </w:r>
    </w:p>
    <w:p>
      <w:pPr>
        <w:autoSpaceDN w:val="0"/>
        <w:autoSpaceDE w:val="0"/>
        <w:widowControl/>
        <w:spacing w:line="240" w:lineRule="auto" w:before="2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08650" cy="3022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02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4" w:after="196"/>
        <w:ind w:left="4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creen capture of BET’s training configuration dashboard. In this dashboard, users can select different training options, i.e., TL, fine-tuning or training a new model, 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ther training related arguments.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94"/>
        </w:trPr>
        <w:tc>
          <w:tcPr>
            <w:tcW w:type="dxa" w:w="155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ing configuration.</w:t>
            </w:r>
          </w:p>
        </w:tc>
        <w:tc>
          <w:tcPr>
            <w:tcW w:type="dxa" w:w="347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15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gument name</w:t>
            </w:r>
          </w:p>
        </w:tc>
        <w:tc>
          <w:tcPr>
            <w:tcW w:type="dxa" w:w="34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1264"/>
        </w:trPr>
        <w:tc>
          <w:tcPr>
            <w:tcW w:type="dxa" w:w="15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Train–Test Split Ratio 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Drop Ra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Batch Siz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Epoc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Patience</w:t>
            </w:r>
          </w:p>
          <w:p>
            <w:pPr>
              <w:autoSpaceDN w:val="0"/>
              <w:autoSpaceDE w:val="0"/>
              <w:widowControl/>
              <w:spacing w:line="230" w:lineRule="exact" w:before="112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Output Name</w:t>
            </w:r>
          </w:p>
        </w:tc>
        <w:tc>
          <w:tcPr>
            <w:tcW w:type="dxa" w:w="34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tained data used to test model performance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opping out rates (to avoid over-fitting)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2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ount of training examples utilized in one iteration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e training iteration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2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number of epochs to wait before an early stop i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re is no progres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lder name of the generated DL/TL model.</w:t>
            </w:r>
          </w:p>
        </w:tc>
      </w:tr>
    </w:tbl>
    <w:p>
      <w:pPr>
        <w:autoSpaceDN w:val="0"/>
        <w:autoSpaceDE w:val="0"/>
        <w:widowControl/>
        <w:spacing w:line="220" w:lineRule="exact" w:before="514" w:after="0"/>
        <w:ind w:left="4" w:right="5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al results showed that, in this way, convergenc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is faster during training. For the phase picker channels, us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select the default P and S pickers, or additional channel identifie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.e., P, Pg, Pn, S, Sg, Sn, etc, if those labels are available in the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data (i.e., catalog picks). BET will automatically rewrite the out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nels based on these selections. Alternatively, users can u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ault P and S labels as surrogate for other binary labels, for examp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asts and natural earthquakes, to start training a new model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ion of anthropogenic and natural events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8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a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84–9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80709" cy="32524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0709" cy="325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creen capture of training performance. The loss function for each output channel and the overall loss decrease linearly with epoch until they reach a stable value, where</w:t>
      </w:r>
    </w:p>
    <w:p>
      <w:pPr>
        <w:autoSpaceDN w:val="0"/>
        <w:autoSpaceDE w:val="0"/>
        <w:widowControl/>
        <w:spacing w:line="230" w:lineRule="exact" w:before="0" w:after="184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oss no longer decrease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10" w:lineRule="exact" w:before="7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4.2. Validation and deploymen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ng the newly trained DL model is essential to ensure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 and accuracy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Eelbode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During valid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ufficient quantity of samples in proportion to the overall siz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set, but not considered in the training set, is used to valid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’s performance. These samples are preserved from the spl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. If the validation results are as good as in the training datase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 has not been over-fitted and the new picker is ready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loyed. Although there are no standards for evaluating a model, B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three types of supporting files to help users evaluate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ed models. In the specified output folder, users can find detail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 results to evaluate the model’s performance, i.e., a summary 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*.CSV) containing all the picked results, a text file (*.TXT) repor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figuration parameters for prediction and model performanc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a figure folder containing the picked arrivals (default: 10 ex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es of picks). BET also offers a deployment dashboard to quick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 newly trained pickers to large-scale datasets (see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ployment is complete, BET exports several sample graph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-readable documents to help users visualize and underst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predictions (see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se extensions provide way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ualize and understand model predictions, avoid repetitive labo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 users focus on analyzing performance.</w:t>
      </w:r>
    </w:p>
    <w:p>
      <w:pPr>
        <w:autoSpaceDN w:val="0"/>
        <w:autoSpaceDE w:val="0"/>
        <w:widowControl/>
        <w:spacing w:line="286" w:lineRule="exact" w:before="15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3. Prospective applications</w:t>
      </w:r>
    </w:p>
    <w:p>
      <w:pPr>
        <w:autoSpaceDN w:val="0"/>
        <w:autoSpaceDE w:val="0"/>
        <w:widowControl/>
        <w:spacing w:line="210" w:lineRule="exact" w:before="22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is section, we present three examples that cater to novice,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ediate and advanced users, respectively, to illustrate the flexi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pplicability of BET for phase-picking projects. For novice use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 provides a convenient way to understand how deep learning 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s can be deployed in earthquake detection and phase-picking projec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intermediate users, BET can be used to train new deep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/or transfer learning models to address specialized phase-pic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. For advanced users, they can fully customize deep-learning 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s to create novel deep-learning pickers. The focus of this sec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give users a quick overview of BET’s capabilities, rather tha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case the accuracy of any particular trained model. We will foc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 various case studies in future work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a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84–9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84520" cy="283971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839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4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creen capture of validation and deployment dashboard. When the user finishes a training process, the validation and/or deployment dashboard can be activated bas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 training results, e.g., input training output folder and other user-defined arguments.</w:t>
      </w:r>
    </w:p>
    <w:p>
      <w:pPr>
        <w:autoSpaceDN w:val="0"/>
        <w:autoSpaceDE w:val="0"/>
        <w:widowControl/>
        <w:spacing w:line="240" w:lineRule="auto" w:before="4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77790" cy="35648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3564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6" w:after="182"/>
        <w:ind w:left="0" w:right="32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creenshot of using a pre-trained model to detect and pick earthquake events. Users can use BET’s built-in pre-trained models (and weights) to predict earthquake events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ollowing the procedure outlined in this paper, the user defines the file path and selects the ‘Predict’ button. BET automatically detects the earthquake events in the dataset 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rates results and example visuals in the output folder. The deployment stage generally takes a few minutes, depending on the size of the dataset and computational resource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 Training models on new datasets</w:t>
      </w:r>
    </w:p>
    <w:p>
      <w:pPr>
        <w:autoSpaceDN w:val="0"/>
        <w:autoSpaceDE w:val="0"/>
        <w:widowControl/>
        <w:spacing w:line="200" w:lineRule="exact" w:before="19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loying an AI picker in a new scenario (e.g., different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nel requirements, specific regions with no prior training data, etc.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require the laborious adaptation of previously published DL or T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. BET is designed to facilitate the training of new deep-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on user-defined datasets. The first step for training a new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dataset preparation in the STEAD format. We illustrate the training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a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84–9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90209" cy="4178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0209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6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Geographic data distribution of earthquakes of magnitude M</w:t>
      </w:r>
      <w:r>
        <w:rPr>
          <w:w w:val="98.09384712806116"/>
          <w:rFonts w:ascii="STIXMathCalligraphy" w:hAnsi="STIXMathCalligraphy" w:eastAsia="STIXMathCalligraphy"/>
          <w:b w:val="0"/>
          <w:i w:val="0"/>
          <w:color w:val="000000"/>
          <w:sz w:val="13"/>
        </w:rPr>
        <w:t xml:space="preserve"> ≥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from the training dataset extracted from the NEDB catalog (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Natural Resources Canad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1985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) from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5-01-01 to 2019-12-31. Blue triangles represent the seismic stations. Circles represent earthquakes, with size and color scaled to event magnitudes. The NEDB dataset contains</w:t>
      </w:r>
    </w:p>
    <w:p>
      <w:pPr>
        <w:autoSpaceDN w:val="0"/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ngle trace P- and S-labeled, manually-picked phases and is used in this study as a training dataset to introduce BET’s training module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15-01-01 and 2019-12-31. A magnitude threshold of 2 was chos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 on previous studie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Yeck et 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We first use this data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valuate the pre-trained EqT model for this new region (Cascadia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use transfer learning to improve the model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cond step is to define the architecture of the model. 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select the ’Transfer Learning’ function for illustration. In the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, each sample uses one channel of input trace; the ver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nent for P arrivals and one horizontal component for S arriva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input structure differs from most published DL models, ma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 application of the pre-trained EqT model challenging. 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ransfer learning on the EqT model, the user needs only to spec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the input shape is that of the original EqT model (i.e.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6000 ∗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set up other arguments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new dataset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automatically formatted as the EqT model, and fed into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BET’s backend. In this case, EqT pre-trained model weight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able as a warm start to accelerate model convergence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nsfer learning and fine-tuning options are suitable for us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o do not have access to arrays of GPUs for computation. A sing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ktop-level GPU (e.g., GTX 1080I) or workstation with CPU co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.g., 8 cores of Intel i7) can complete a training step in a few hou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training is complete, the next step is to test the accurac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ined picker in the validation dashboard. We use the valid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(2721 samples), which gets automatically split when loa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set, to test BET’s prediction accuracy. Performance comparis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original EQTransformer (V1.59) model and the BET newl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 transfer-learning model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demonstrates that the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cker has improved detection ability. The original EqT model’s 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 suggests that the NEDB data distribution differs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AD dataset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a predicted result from the newly trained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a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84–9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54930" cy="24828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482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6" w:after="268"/>
        <w:ind w:left="0" w:right="32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Representative predicted P and S arrival in Cascadia test dataset. The trained picker correctly identifies P and S phase from a N-component seismic trace. The huma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viewed P and S arrival times are taken from the NEDB catalog at station CN.BTB for a magnitude 2.0 event on 2015-01-02 at an epicentral distance of 78 km. The picke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s a high probability (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&gt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0.6) at the correct sample position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36240" cy="1943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6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Geographic data distribution of the USGS dataset (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Cole and Yec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202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) us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 this application. The blue triangles represent the available seismic stations. 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ircles represent earthquakes color-coded by magnitude. The USGS dataset contain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uman-reviewed P, Pn, Pg, S, Sn and Sg labeled samples, and is used here as a train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set to test BET’s applicability.</w:t>
      </w:r>
    </w:p>
    <w:p>
      <w:pPr>
        <w:autoSpaceDN w:val="0"/>
        <w:autoSpaceDE w:val="0"/>
        <w:widowControl/>
        <w:spacing w:line="210" w:lineRule="exact" w:before="478" w:after="0"/>
        <w:ind w:left="0" w:right="56" w:firstLine="0"/>
        <w:jc w:val="both"/>
      </w:pPr>
      <w:r>
        <w:rPr>
          <w:rFonts w:ascii="STIXMath" w:hAnsi="STIXMath" w:eastAsia="STIXMath"/>
          <w:b w:val="0"/>
          <w:i w:val="0"/>
          <w:color w:val="000000"/>
          <w:sz w:val="16"/>
        </w:rPr>
        <w:t>6000 ∗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use default values for all training settings. We downlo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e months (i.e., from June to September 2013) of data from the U.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logical Survey (USGS) machine learning dataset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Cole and Ye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nd convert it into STEAD format. This USGS dataset is public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le and contains a wide range of human-reviewed sampl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bove 6 phase types. In this project, we set 0.8 as the trainin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-split ratio to produce 31,254 training samples and 7814 valid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 (the data distribution map i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In the USG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, each phase is centered in the trace, i.e., the original wave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sampled at 40 Hz with a start time 60 seconds before the first P-w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rival, so the arrival time is at the 2400 sample point. Therefore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ginal ground truth labels are fixed at a static position, which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use problems for the model in understanding the spatial featur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icking tasks. However, once the data loading function is activat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 will automatically pre-process the dataset in its backend, aug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 length to the input shape and randomize arrival position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 biased training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example, training reaches its best performance after 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 epochs, at which point the training is stopped automatically (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 h 20 min of training time). The pre-trained model (EqT version 1.59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a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84–9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54930" cy="24828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482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3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Representative predicted Pn and Sn arrivals in the USGS dataset (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Cole and Yec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202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).The fine-tuned picker successfully detects a Pn-arrival and a Sn-arrival at sta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K.RC01 from the USGS validation dataset. This event is human-reviewed with a magnitude of 2.9 recorded at a distance of 161 km from the epicenter.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54930" cy="248411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484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4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Representative predicted Pg and Sg arrivals in the USGS dataset (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Cole and Yec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202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).The custom BET picker successfully detects a Pg-arrival and a Sg-arrival at sta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K.EYAK from the USGS validation dataset. This event is human-reviewed with a magnitude of 2.9 recorded at a distance of 65 km from the epicenter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channels can be utilized for training. More complex extension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 allowable in BET’s scripting level and outlined in the user manual.</w:t>
      </w:r>
    </w:p>
    <w:p>
      <w:pPr>
        <w:autoSpaceDN w:val="0"/>
        <w:autoSpaceDE w:val="0"/>
        <w:widowControl/>
        <w:spacing w:line="288" w:lineRule="exact" w:before="15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 Conclusion</w:t>
      </w:r>
    </w:p>
    <w:p>
      <w:pPr>
        <w:autoSpaceDN w:val="0"/>
        <w:autoSpaceDE w:val="0"/>
        <w:widowControl/>
        <w:spacing w:line="212" w:lineRule="exact" w:before="222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pplication and development of DL models are steadily gr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eismology. BET provides a user-friendly platform for enga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broader range of users, including those without machin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coding experience. BET allows researchers to explore DL pick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having to worry about in-house computational powe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technical concerns. BET will prove useful in improving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 and lowering the magnitude of completeness of exi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seismic catalogues. Similar packages can be developed for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ismological tasks, including those in exploration seismology, 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e-tuning pre-trained models by synthetic data is even more comm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 to the scarcity of large-scale labeled training datasets. Other 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s of BET are in the discrimination between natural earthquak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nthropogenic events, where separate training datasets may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d for each event types. This package will be both prac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students to understand deep learning applications and convenient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a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4 (2023) 84–94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und at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h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t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t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p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: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/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/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w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w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w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i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n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b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a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g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o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v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/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a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t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a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l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o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g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/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i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t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m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/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6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1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2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7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b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3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0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f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d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3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4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4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 xml:space="preserve">0 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d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d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9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0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5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0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9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4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(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s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 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c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m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2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0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2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2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)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U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a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t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p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o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v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i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e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6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p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o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f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u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m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an-reviewed phases, i.e., P, Pg, Pn, S, Sg, Sn.</w:t>
      </w:r>
    </w:p>
    <w:p>
      <w:pPr>
        <w:autoSpaceDN w:val="0"/>
        <w:autoSpaceDE w:val="0"/>
        <w:widowControl/>
        <w:spacing w:line="288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0" w:lineRule="exact" w:before="20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ments</w:t>
      </w:r>
    </w:p>
    <w:p>
      <w:pPr>
        <w:autoSpaceDN w:val="0"/>
        <w:autoSpaceDE w:val="0"/>
        <w:widowControl/>
        <w:spacing w:line="210" w:lineRule="exact" w:before="20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research was funded by a Discovery Grant (RGPIN-2018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3752) from the Natural Science and Engineering Research Counci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anada (PA). The authors thank Stephen Crane, Laurel Sinclai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anonymous reviewers and the editor for their reviews of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. This is NRCan publication number 20220610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238" w:val="left"/>
        </w:tabs>
        <w:autoSpaceDE w:val="0"/>
        <w:widowControl/>
        <w:spacing w:line="172" w:lineRule="exact" w:before="19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Beroza, G.C., Segou, M., Mostafa Mousavi, S., 2021. Machine learning and earthquak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forecasting—next steps. Nature Commun. 12 (1), 1–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56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Ch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, C., Maceira, M., Santos-Villalobos, H.J., Venkatak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shnan, S.V., Schoenball, M.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Zhu, W., Beroza, G.C., Thurber, C., Team, E.C., 2020. Using a deep neural network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and transfer learning to bridge scales for seismic phase picking. Geophys. Res. Lett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47 (16), e2020GL088651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72" w:lineRule="exact" w:before="5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Ch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stoffersen, P., Jacobs, K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 xml:space="preserve"> 2004. The importance of the loss function in opt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valuation. J. Financ. Econ. 72 (2), 291–318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56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, H., Yeck, W.L., 2022. Global Earthqua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achine Learning Dataset: Machin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earning Asset Aggregation of the PDE (MLAAPDE). US Geological Survey, URL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https://www.sciencebase.gov/catalog/item/6127b30fd34e40dd9c05094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238" w:right="56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Eel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ode, T., Sinonquel, P., Maes, F., Bisschops, R., 2021. Pitfalls in t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ining 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validation of deep learning systems. Best Pract. Res. Clin. Gastroenterol. 52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101712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56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Gibson, E., Li, W., Sudre, C., Fidon, L., Shakir, D.I., Wang, G., Eaton-Rosen, Z., Gray, R.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Doel, T., Hu, Y., et al., 2018. NiftyNet: a deep-learning platform for medic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imaging. Comput. Methods Programs Biomed. 158, 113–122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56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G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alakrishnan, K., Khaitan, S.K., Choudhary, A., Agrawal, A.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2017. Deep convolu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tional neural networks with transfer learning for computer vision-based data-drive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pavement distress detection. Constr. Build. Mater. 157, 322–330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72" w:lineRule="exact" w:before="56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Hu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ng, L., Dong, X., Clee, T.E., 2017. A scalable deep learning plat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m for identify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geologic features from seismic attributes. Lead. Edge 36 (3), 249–25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56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J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g, C., Fang, L., Fan, L., Li, B., 2021. Comparison of the earthquake det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ion abiliti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of PhaseNet and EQTransformer with the Yangbi and Maduo earthquakes. Earthq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Sci. 34 (5), 425–435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238" w:right="56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>Joz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nović, D., Lomax, A.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Štajduhar, I., Michelini, A., 2022. Transfer learning: Improv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neural network based prediction of earthquake ground shaking for an area wit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>insufficient training data. Geophys. J. Int. 229 (1), 704–718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72" w:lineRule="exact" w:before="5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K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er, K.D., 2019. The importance of regional seismic network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in monitoring nuclea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test-ban treaties. In: AGU Fall Meeting Abstracts. Vol. 2019. pp. S14B–0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238" w:right="56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Lap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ns, S., Goitom, B., Kendall, J.-M., Werner, M.J., Cashman, K.V., Hamm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d, J.O.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2021. A little data goes a long way: Automating seismic phase arrival pick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at Nabro volcano with transfer learning. J. Geophys. Res. Solid Earth 126 (7)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e2021JB021910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238" w:right="56" w:hanging="23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Livieris, I.E., Stavroyiannis, S., Pintelas, E., Pintelas, P., 2020. A novel valid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framework to enhance deep learning models in time-series forecasting. Neur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Comput. Appl. 32 (23), 17149–17167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72" w:lineRule="exact" w:before="5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Ma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Y., Cao, S., Rector, J.W., Zhang, Z., 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020. Automated arrival-time picking using 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pixel-level network. Geophysics 85 (5), V415–V423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4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84" w:space="0"/>
        <w:col w:w="5353" w:space="0"/>
        <w:col w:w="10438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3.05.00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keaipublishing.com/en/journals/artificial-intelligence-in-geosciences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keaipublishing.com/en/journals/artificial-intelligence-in-geosciences" TargetMode="External"/><Relationship Id="rId14" Type="http://schemas.openxmlformats.org/officeDocument/2006/relationships/hyperlink" Target="mailto:hmai090@uottawa.ca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hyperlink" Target="https://www.sciencebase.gov/catalog/item/6127b30fd34e40dd9c05094c" TargetMode="External"/><Relationship Id="rId32" Type="http://schemas.openxmlformats.org/officeDocument/2006/relationships/hyperlink" Target="http://refhub.elsevier.com/S2666-5441(23)00023-0/sb1" TargetMode="External"/><Relationship Id="rId33" Type="http://schemas.openxmlformats.org/officeDocument/2006/relationships/hyperlink" Target="http://refhub.elsevier.com/S2666-5441(23)00023-0/sb2" TargetMode="External"/><Relationship Id="rId34" Type="http://schemas.openxmlformats.org/officeDocument/2006/relationships/hyperlink" Target="http://refhub.elsevier.com/S2666-5441(23)00023-0/sb3" TargetMode="External"/><Relationship Id="rId35" Type="http://schemas.openxmlformats.org/officeDocument/2006/relationships/hyperlink" Target="http://refhub.elsevier.com/S2666-5441(23)00023-0/sb5" TargetMode="External"/><Relationship Id="rId36" Type="http://schemas.openxmlformats.org/officeDocument/2006/relationships/hyperlink" Target="http://refhub.elsevier.com/S2666-5441(23)00023-0/sb6" TargetMode="External"/><Relationship Id="rId37" Type="http://schemas.openxmlformats.org/officeDocument/2006/relationships/hyperlink" Target="http://refhub.elsevier.com/S2666-5441(23)00023-0/sb7" TargetMode="External"/><Relationship Id="rId38" Type="http://schemas.openxmlformats.org/officeDocument/2006/relationships/hyperlink" Target="http://refhub.elsevier.com/S2666-5441(23)00023-0/sb8" TargetMode="External"/><Relationship Id="rId39" Type="http://schemas.openxmlformats.org/officeDocument/2006/relationships/hyperlink" Target="http://refhub.elsevier.com/S2666-5441(23)00023-0/sb9" TargetMode="External"/><Relationship Id="rId40" Type="http://schemas.openxmlformats.org/officeDocument/2006/relationships/hyperlink" Target="http://refhub.elsevier.com/S2666-5441(23)00023-0/sb10" TargetMode="External"/><Relationship Id="rId41" Type="http://schemas.openxmlformats.org/officeDocument/2006/relationships/hyperlink" Target="http://refhub.elsevier.com/S2666-5441(23)00023-0/sb11" TargetMode="External"/><Relationship Id="rId42" Type="http://schemas.openxmlformats.org/officeDocument/2006/relationships/hyperlink" Target="http://refhub.elsevier.com/S2666-5441(23)00023-0/sb12" TargetMode="External"/><Relationship Id="rId43" Type="http://schemas.openxmlformats.org/officeDocument/2006/relationships/hyperlink" Target="http://refhub.elsevier.com/S2666-5441(23)00023-0/sb13" TargetMode="External"/><Relationship Id="rId44" Type="http://schemas.openxmlformats.org/officeDocument/2006/relationships/hyperlink" Target="http://refhub.elsevier.com/S2666-5441(23)00023-0/sb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